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9BEA003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10D4D89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36644E52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411D798E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22CD074B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E9D7F65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B2D138A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sig_set;</w:t>
            </w:r>
          </w:p>
          <w:p w14:paraId="3B538AC5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count;</w:t>
            </w:r>
          </w:p>
          <w:p w14:paraId="0EFF884D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C1CB88D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74E0FD78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emptyset(&amp;sig_set);</w:t>
            </w:r>
          </w:p>
          <w:p w14:paraId="7668D55C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INT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_set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가</w:t>
            </w:r>
          </w:p>
          <w:p w14:paraId="2ECE1280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addset(&amp;sig_set, SIGINT);</w:t>
            </w:r>
          </w:p>
          <w:p w14:paraId="32A87784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INT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블록할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로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듦</w:t>
            </w:r>
          </w:p>
          <w:p w14:paraId="03FDD394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procmask(SIG_BLOCK, &amp;sig_set, NULL);</w:t>
            </w:r>
          </w:p>
          <w:p w14:paraId="3BAA9953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AC8E6B6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count = 3; 0 &lt; count; count--) {</w:t>
            </w:r>
          </w:p>
          <w:p w14:paraId="28479AA0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count %d\n", count);</w:t>
            </w:r>
          </w:p>
          <w:p w14:paraId="5E03C30A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515E4B72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9813513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CDDD984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Ctrl-C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블록을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해제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45EE7EF6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INT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블록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해제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-&gt; SIGINT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폴트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행가능</w:t>
            </w:r>
          </w:p>
          <w:p w14:paraId="69896D52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procmask(SIG_UNBLOCK, &amp;sig_set, NULL);</w:t>
            </w:r>
          </w:p>
          <w:p w14:paraId="5833C757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count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중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trl-C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하면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장은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되지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않음</w:t>
            </w: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\n");</w:t>
            </w:r>
          </w:p>
          <w:p w14:paraId="55734BAA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32AAAA6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;</w:t>
            </w:r>
          </w:p>
          <w:p w14:paraId="56E17FBD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3EE62E8" w14:textId="77777777" w:rsidR="00052EAD" w:rsidRPr="00052EAD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0B5531AE" w:rsidR="004B7F74" w:rsidRPr="002825AE" w:rsidRDefault="00052EAD" w:rsidP="00052EA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52EA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E5F9A0E" w14:textId="77777777" w:rsidR="00052EAD" w:rsidRDefault="00052EAD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4A5ED9F" w14:textId="77777777" w:rsidR="00052EAD" w:rsidRDefault="00052EAD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C999AC5" w14:textId="77777777" w:rsidR="00052EAD" w:rsidRDefault="00052EAD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BD33F45" w14:textId="77777777" w:rsidR="00052EAD" w:rsidRDefault="00052EAD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0069AB22" w:rsidR="004B7F74" w:rsidRPr="004B7F74" w:rsidRDefault="0002678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9BE97D2" wp14:editId="6540C245">
            <wp:extent cx="4787900" cy="2159000"/>
            <wp:effectExtent l="0" t="0" r="12700" b="0"/>
            <wp:docPr id="1" name="Picture 1" descr="Macintosh HD:Users:Frodo:Dropbox:스크린샷:스크린샷 2017-05-15 12.1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5 12.13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26784"/>
    <w:rsid w:val="00052EAD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78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84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78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84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37BCDE-F378-BE49-B1AE-B9BEAB4F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8</Words>
  <Characters>507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6T07:27:00Z</dcterms:modified>
</cp:coreProperties>
</file>